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62" w:rsidRPr="002F2962" w:rsidRDefault="002F2962" w:rsidP="002F2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76275"/>
            <wp:effectExtent l="0" t="0" r="9525" b="9525"/>
            <wp:docPr id="3" name="Рисунок 3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62" w:rsidRPr="002F2962" w:rsidRDefault="002F2962" w:rsidP="00391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6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2F2962" w:rsidRPr="002F2962" w:rsidRDefault="002F2962" w:rsidP="00391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6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91A0D" w:rsidRDefault="00391A0D" w:rsidP="002F296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2962" w:rsidRPr="007A04C6" w:rsidRDefault="002F2962" w:rsidP="002F2962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4C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962" w:rsidRPr="002F2962" w:rsidRDefault="002F2962" w:rsidP="002F29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2962" w:rsidRPr="002F2962" w:rsidRDefault="008461C9" w:rsidP="002F296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B7837">
        <w:rPr>
          <w:rFonts w:ascii="Times New Roman" w:hAnsi="Times New Roman" w:cs="Times New Roman"/>
          <w:sz w:val="28"/>
          <w:szCs w:val="28"/>
        </w:rPr>
        <w:t>.</w:t>
      </w:r>
      <w:r w:rsidR="00E73E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2962" w:rsidRPr="002F2962">
        <w:rPr>
          <w:rFonts w:ascii="Times New Roman" w:hAnsi="Times New Roman" w:cs="Times New Roman"/>
          <w:sz w:val="28"/>
          <w:szCs w:val="28"/>
        </w:rPr>
        <w:t xml:space="preserve">.2022                                        г. Ужур                     </w:t>
      </w:r>
      <w:r w:rsidR="00E73ED5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2A3AC0">
        <w:rPr>
          <w:rFonts w:ascii="Times New Roman" w:hAnsi="Times New Roman" w:cs="Times New Roman"/>
          <w:sz w:val="28"/>
          <w:szCs w:val="28"/>
        </w:rPr>
        <w:t>8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F2962" w:rsidRPr="002F2962" w:rsidTr="0067223E">
        <w:trPr>
          <w:trHeight w:val="796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962" w:rsidRPr="002F2962" w:rsidRDefault="002F2962" w:rsidP="008B7837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962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лавных администрат</w:t>
            </w:r>
            <w:r w:rsidR="00E73ED5">
              <w:rPr>
                <w:rFonts w:ascii="Times New Roman" w:hAnsi="Times New Roman" w:cs="Times New Roman"/>
                <w:sz w:val="28"/>
                <w:szCs w:val="28"/>
              </w:rPr>
              <w:t xml:space="preserve">оров доходов районного </w:t>
            </w:r>
            <w:r w:rsidR="00B2487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</w:tr>
    </w:tbl>
    <w:p w:rsidR="002F2962" w:rsidRPr="002F2962" w:rsidRDefault="002A0DE0" w:rsidP="00DD549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F2962" w:rsidRPr="002F29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2F2962" w:rsidRPr="002F2962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="002F2962" w:rsidRPr="002F296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="002F2962" w:rsidRPr="002F2962">
        <w:rPr>
          <w:rFonts w:ascii="Times New Roman" w:hAnsi="Times New Roman" w:cs="Times New Roman"/>
          <w:sz w:val="28"/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2F2962" w:rsidRPr="002F2962">
        <w:rPr>
          <w:rFonts w:ascii="Times New Roman" w:hAnsi="Times New Roman" w:cs="Times New Roman"/>
          <w:sz w:val="28"/>
          <w:szCs w:val="28"/>
        </w:rPr>
        <w:t xml:space="preserve"> </w:t>
      </w:r>
      <w:r w:rsidR="002F2962" w:rsidRPr="002F2962">
        <w:rPr>
          <w:rFonts w:ascii="Times New Roman" w:hAnsi="Times New Roman" w:cs="Times New Roman"/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О бюджетном процессе в Ужурском районе», руководствуясь Уставом Ужурского района Красноярского края, ПОСТАНОВЛЯЮ:</w:t>
      </w:r>
    </w:p>
    <w:p w:rsidR="002F2962" w:rsidRDefault="002A0DE0" w:rsidP="00DD549F">
      <w:pPr>
        <w:pStyle w:val="a9"/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549F">
        <w:rPr>
          <w:sz w:val="28"/>
          <w:szCs w:val="28"/>
        </w:rPr>
        <w:t xml:space="preserve">    </w:t>
      </w:r>
      <w:r w:rsidR="00DB0587">
        <w:rPr>
          <w:sz w:val="28"/>
          <w:szCs w:val="28"/>
        </w:rPr>
        <w:t xml:space="preserve">1. </w:t>
      </w:r>
      <w:r w:rsidR="00DB0587" w:rsidRPr="00B92CFA">
        <w:rPr>
          <w:sz w:val="28"/>
          <w:szCs w:val="28"/>
        </w:rPr>
        <w:t xml:space="preserve">Утвердить перечень главных администраторов доходов районного бюджета согласно </w:t>
      </w:r>
      <w:r w:rsidR="002F2962" w:rsidRPr="002F2962">
        <w:rPr>
          <w:sz w:val="28"/>
          <w:szCs w:val="28"/>
        </w:rPr>
        <w:t>приложению.</w:t>
      </w:r>
    </w:p>
    <w:p w:rsidR="005E5F12" w:rsidRPr="002F2962" w:rsidRDefault="005E5F12" w:rsidP="002F2962">
      <w:pPr>
        <w:pStyle w:val="a9"/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Pr="002F2962">
        <w:rPr>
          <w:sz w:val="28"/>
          <w:szCs w:val="28"/>
        </w:rPr>
        <w:t>Постановление</w:t>
      </w:r>
      <w:r w:rsidRPr="005E5F12">
        <w:rPr>
          <w:sz w:val="28"/>
          <w:szCs w:val="28"/>
        </w:rPr>
        <w:t xml:space="preserve"> </w:t>
      </w:r>
      <w:r>
        <w:rPr>
          <w:sz w:val="28"/>
          <w:szCs w:val="28"/>
        </w:rPr>
        <w:t>от 26.01.2022 №69 «Об</w:t>
      </w:r>
      <w:r w:rsidRPr="00B92CFA">
        <w:rPr>
          <w:sz w:val="28"/>
          <w:szCs w:val="28"/>
        </w:rPr>
        <w:t xml:space="preserve"> утверждении перечня главных администраторов доходов районного бюдже</w:t>
      </w:r>
      <w:r w:rsidR="00684664">
        <w:rPr>
          <w:sz w:val="28"/>
          <w:szCs w:val="28"/>
        </w:rPr>
        <w:t>та» признать утратившим силу</w:t>
      </w:r>
      <w:r w:rsidR="00FD46BB">
        <w:rPr>
          <w:sz w:val="28"/>
          <w:szCs w:val="28"/>
        </w:rPr>
        <w:t xml:space="preserve"> </w:t>
      </w:r>
      <w:r w:rsidR="00BD12C4">
        <w:rPr>
          <w:sz w:val="28"/>
          <w:szCs w:val="28"/>
        </w:rPr>
        <w:t xml:space="preserve">с </w:t>
      </w:r>
      <w:r w:rsidR="00FD46BB">
        <w:rPr>
          <w:sz w:val="28"/>
          <w:szCs w:val="28"/>
        </w:rPr>
        <w:t>01.01.2023</w:t>
      </w:r>
      <w:r>
        <w:rPr>
          <w:sz w:val="28"/>
          <w:szCs w:val="28"/>
        </w:rPr>
        <w:t>.</w:t>
      </w:r>
    </w:p>
    <w:p w:rsidR="002F2962" w:rsidRPr="002F2962" w:rsidRDefault="002A0DE0" w:rsidP="002F296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2962" w:rsidRPr="002F2962">
        <w:rPr>
          <w:sz w:val="28"/>
          <w:szCs w:val="28"/>
        </w:rPr>
        <w:t xml:space="preserve">     </w:t>
      </w:r>
      <w:r w:rsidR="005E5F12">
        <w:rPr>
          <w:sz w:val="28"/>
          <w:szCs w:val="28"/>
        </w:rPr>
        <w:t>3</w:t>
      </w:r>
      <w:r w:rsidR="002F2962" w:rsidRPr="002F2962">
        <w:rPr>
          <w:sz w:val="28"/>
          <w:szCs w:val="28"/>
        </w:rPr>
        <w:t>. Опубликовать постановление на официальном сайте муниципального образования Ужурский район в сети Интернет.</w:t>
      </w:r>
    </w:p>
    <w:p w:rsidR="002F2962" w:rsidRPr="002F2962" w:rsidRDefault="002A0DE0" w:rsidP="002A0DE0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962" w:rsidRPr="002F2962">
        <w:rPr>
          <w:sz w:val="28"/>
          <w:szCs w:val="28"/>
        </w:rPr>
        <w:t xml:space="preserve">      </w:t>
      </w:r>
      <w:r w:rsidR="005E5F12">
        <w:rPr>
          <w:sz w:val="28"/>
          <w:szCs w:val="28"/>
        </w:rPr>
        <w:t>4</w:t>
      </w:r>
      <w:r w:rsidR="002F2962" w:rsidRPr="002F2962">
        <w:rPr>
          <w:sz w:val="28"/>
          <w:szCs w:val="28"/>
        </w:rPr>
        <w:t xml:space="preserve">. Постановление вступает в силу в день, следующий за днем </w:t>
      </w:r>
      <w:r w:rsidR="002F2962" w:rsidRPr="002F2962">
        <w:rPr>
          <w:sz w:val="28"/>
          <w:szCs w:val="28"/>
        </w:rPr>
        <w:br/>
        <w:t>его официального опубликования в специальном выпуске газеты «Сибирский хлебороб», и применяетс</w:t>
      </w:r>
      <w:r w:rsidR="00566D6A">
        <w:rPr>
          <w:sz w:val="28"/>
          <w:szCs w:val="28"/>
        </w:rPr>
        <w:t xml:space="preserve">я к правоотношениям, </w:t>
      </w:r>
      <w:r w:rsidR="00566D6A" w:rsidRPr="00375422">
        <w:rPr>
          <w:sz w:val="28"/>
          <w:szCs w:val="28"/>
        </w:rPr>
        <w:t>возникающим при составлении и исполнении районного бюд</w:t>
      </w:r>
      <w:r w:rsidR="00566D6A">
        <w:rPr>
          <w:sz w:val="28"/>
          <w:szCs w:val="28"/>
        </w:rPr>
        <w:t xml:space="preserve">жета, начиная </w:t>
      </w:r>
      <w:r w:rsidR="00566D6A">
        <w:rPr>
          <w:sz w:val="28"/>
          <w:szCs w:val="28"/>
        </w:rPr>
        <w:br/>
        <w:t>с бюджета на 2023</w:t>
      </w:r>
      <w:r w:rsidR="00566D6A" w:rsidRPr="00375422">
        <w:rPr>
          <w:sz w:val="28"/>
          <w:szCs w:val="28"/>
        </w:rPr>
        <w:t xml:space="preserve"> год</w:t>
      </w:r>
      <w:r w:rsidR="00BD12C4">
        <w:rPr>
          <w:sz w:val="28"/>
          <w:szCs w:val="28"/>
        </w:rPr>
        <w:t xml:space="preserve"> и плановый период 2024-2025 годов</w:t>
      </w:r>
      <w:r w:rsidR="002F2962" w:rsidRPr="002F2962">
        <w:rPr>
          <w:sz w:val="28"/>
          <w:szCs w:val="28"/>
        </w:rPr>
        <w:t>.</w:t>
      </w:r>
    </w:p>
    <w:p w:rsidR="002F2962" w:rsidRPr="002F2962" w:rsidRDefault="002F2962" w:rsidP="002F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CFA" w:rsidRPr="00721C67" w:rsidRDefault="006E255E" w:rsidP="00721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2962" w:rsidRPr="002F29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962" w:rsidRPr="002F2962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="005B245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451">
        <w:rPr>
          <w:rFonts w:ascii="Times New Roman" w:hAnsi="Times New Roman" w:cs="Times New Roman"/>
          <w:sz w:val="28"/>
          <w:szCs w:val="28"/>
        </w:rPr>
        <w:t xml:space="preserve">  </w:t>
      </w:r>
      <w:r w:rsidR="002F2962" w:rsidRPr="002F29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1C67">
        <w:rPr>
          <w:rFonts w:ascii="Times New Roman" w:hAnsi="Times New Roman" w:cs="Times New Roman"/>
          <w:sz w:val="28"/>
          <w:szCs w:val="28"/>
        </w:rPr>
        <w:t xml:space="preserve"> К.Н. Зарецкий</w:t>
      </w:r>
      <w:r w:rsidR="00B92CFA" w:rsidRPr="00B9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B92CFA" w:rsidRDefault="00B92CFA">
      <w:pPr>
        <w:sectPr w:rsidR="00B92CFA" w:rsidSect="0033762D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B92CFA" w:rsidRDefault="00B92CFA"/>
    <w:tbl>
      <w:tblPr>
        <w:tblW w:w="163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603"/>
        <w:gridCol w:w="106"/>
        <w:gridCol w:w="2693"/>
        <w:gridCol w:w="1625"/>
        <w:gridCol w:w="9380"/>
        <w:gridCol w:w="1185"/>
      </w:tblGrid>
      <w:tr w:rsidR="004030EA" w:rsidRPr="004030EA" w:rsidTr="00250FB0">
        <w:trPr>
          <w:gridAfter w:val="1"/>
          <w:wAfter w:w="118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EA" w:rsidRPr="00B25AAF" w:rsidRDefault="00B92CFA" w:rsidP="00721C67">
            <w:pPr>
              <w:pStyle w:val="a9"/>
            </w:pPr>
            <w:r w:rsidRPr="00B25AAF">
              <w:t xml:space="preserve">                                      </w:t>
            </w:r>
            <w:r w:rsidR="00131774" w:rsidRPr="00B25AAF">
              <w:t xml:space="preserve">                     </w:t>
            </w:r>
            <w:r w:rsidRPr="00B25AAF">
              <w:t xml:space="preserve">     Приложение</w:t>
            </w:r>
            <w:r w:rsidR="004030EA" w:rsidRPr="00B25AAF">
              <w:t xml:space="preserve">                                                             </w:t>
            </w:r>
          </w:p>
        </w:tc>
      </w:tr>
      <w:tr w:rsidR="00882807" w:rsidRPr="004030EA" w:rsidTr="005223E1">
        <w:trPr>
          <w:gridAfter w:val="1"/>
          <w:wAfter w:w="1185" w:type="dxa"/>
          <w:trHeight w:val="3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EA" w:rsidRPr="00B25AAF" w:rsidRDefault="00B92CFA" w:rsidP="00721C67">
            <w:pPr>
              <w:pStyle w:val="a9"/>
            </w:pPr>
            <w:r w:rsidRPr="00B25AAF">
              <w:t xml:space="preserve">                                </w:t>
            </w:r>
            <w:r w:rsidR="00721C67">
              <w:t xml:space="preserve">                                </w:t>
            </w:r>
            <w:r w:rsidR="00992899" w:rsidRPr="00B25AAF">
              <w:t xml:space="preserve">к </w:t>
            </w:r>
            <w:r w:rsidRPr="00B25AAF">
              <w:t>постановлению администрации</w:t>
            </w:r>
            <w:r w:rsidR="004030EA" w:rsidRPr="00B25AAF">
              <w:t xml:space="preserve">                                                             </w:t>
            </w:r>
          </w:p>
        </w:tc>
      </w:tr>
      <w:tr w:rsidR="004030EA" w:rsidRPr="004030EA" w:rsidTr="00250FB0">
        <w:trPr>
          <w:gridAfter w:val="1"/>
          <w:wAfter w:w="1185" w:type="dxa"/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EA" w:rsidRPr="004030EA" w:rsidRDefault="004030EA" w:rsidP="0040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CFA" w:rsidRPr="00B25AAF" w:rsidRDefault="00B92CFA" w:rsidP="00B25AAF">
            <w:pPr>
              <w:pStyle w:val="a9"/>
            </w:pPr>
            <w:r w:rsidRPr="00B25AAF">
              <w:t xml:space="preserve">                                      </w:t>
            </w:r>
            <w:r w:rsidR="00131774" w:rsidRPr="00B25AAF">
              <w:t xml:space="preserve">                     </w:t>
            </w:r>
            <w:r w:rsidRPr="00B25AAF">
              <w:t xml:space="preserve">     Ужурского района Красноярского края     </w:t>
            </w:r>
            <w:r w:rsidR="004030EA" w:rsidRPr="00B25AAF">
              <w:t xml:space="preserve">                                                             </w:t>
            </w:r>
            <w:r w:rsidRPr="00B25AAF">
              <w:t xml:space="preserve"> </w:t>
            </w:r>
          </w:p>
          <w:p w:rsidR="004030EA" w:rsidRPr="00B25AAF" w:rsidRDefault="00B92CFA" w:rsidP="002A3AC0">
            <w:pPr>
              <w:pStyle w:val="a9"/>
            </w:pPr>
            <w:r w:rsidRPr="00B25AAF">
              <w:t xml:space="preserve">                               </w:t>
            </w:r>
            <w:r w:rsidR="00721C67">
              <w:t xml:space="preserve">                                 </w:t>
            </w:r>
            <w:r w:rsidR="002A3AC0">
              <w:t>от 12</w:t>
            </w:r>
            <w:r w:rsidRPr="00B25AAF">
              <w:t>.</w:t>
            </w:r>
            <w:r w:rsidR="005223E1">
              <w:t>1</w:t>
            </w:r>
            <w:r w:rsidR="007B0138">
              <w:t>2</w:t>
            </w:r>
            <w:r w:rsidRPr="00B25AAF">
              <w:t>.202</w:t>
            </w:r>
            <w:r w:rsidR="008337AF" w:rsidRPr="00B25AAF">
              <w:t>2</w:t>
            </w:r>
            <w:r w:rsidR="00992899" w:rsidRPr="00B25AAF">
              <w:t xml:space="preserve"> </w:t>
            </w:r>
            <w:r w:rsidRPr="00B25AAF">
              <w:t xml:space="preserve">№ </w:t>
            </w:r>
            <w:r w:rsidR="002A3AC0">
              <w:t>887</w:t>
            </w:r>
            <w:r w:rsidRPr="00B25AAF">
              <w:t xml:space="preserve">                                       </w:t>
            </w:r>
          </w:p>
        </w:tc>
      </w:tr>
      <w:tr w:rsidR="00131774" w:rsidRPr="00131774" w:rsidTr="00250FB0">
        <w:trPr>
          <w:trHeight w:val="375"/>
        </w:trPr>
        <w:tc>
          <w:tcPr>
            <w:tcW w:w="16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774" w:rsidRPr="008F1F44" w:rsidRDefault="00131774" w:rsidP="0096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районного бюджета</w:t>
            </w:r>
          </w:p>
          <w:p w:rsidR="00966CB6" w:rsidRPr="008F1F44" w:rsidRDefault="00966CB6" w:rsidP="0096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1774" w:rsidRPr="00131774" w:rsidTr="00250FB0">
        <w:trPr>
          <w:trHeight w:val="1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774" w:rsidRPr="00131774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774" w:rsidRPr="00131774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774" w:rsidRPr="00131774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774" w:rsidRPr="00131774" w:rsidRDefault="00131774" w:rsidP="00131774">
            <w:pPr>
              <w:tabs>
                <w:tab w:val="left" w:pos="10927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774" w:rsidRPr="00131774" w:rsidTr="00250FB0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131774" w:rsidRPr="00131774" w:rsidTr="00250FB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делами Губернатора и Правительства Красноярского края</w:t>
            </w:r>
          </w:p>
        </w:tc>
      </w:tr>
      <w:tr w:rsidR="00131774" w:rsidRPr="00131774" w:rsidTr="00250FB0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1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</w:t>
            </w:r>
            <w:bookmarkStart w:id="0" w:name="_GoBack"/>
            <w:bookmarkEnd w:id="0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4B4BC8">
        <w:trPr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D46CB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4B4BC8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D46CB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1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1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131774" w:rsidRPr="00131774" w:rsidTr="00250FB0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1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лесного хозяйства Красноярского края</w:t>
            </w:r>
          </w:p>
        </w:tc>
      </w:tr>
      <w:tr w:rsidR="00131774" w:rsidRPr="00131774" w:rsidTr="00250FB0">
        <w:trPr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</w:t>
            </w:r>
            <w:proofErr w:type="spellStart"/>
            <w:proofErr w:type="gram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</w:t>
            </w:r>
            <w:proofErr w:type="spellEnd"/>
            <w:r w:rsidR="00DC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131774" w:rsidRPr="00131774" w:rsidTr="004B4BC8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4B4BC8">
        <w:trPr>
          <w:trHeight w:val="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0E7E8D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0E7E8D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1774" w:rsidRPr="000E7E8D" w:rsidRDefault="00367D12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исейское межрегиональное управление Федеральной службы в сфере природопользования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1010 01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1030 01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01041 01 0000 120 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1042 01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образования Ужурского района»</w:t>
            </w:r>
          </w:p>
        </w:tc>
      </w:tr>
      <w:tr w:rsidR="00131774" w:rsidRPr="00131774" w:rsidTr="00250FB0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35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, автономных учреждений)</w:t>
            </w:r>
          </w:p>
        </w:tc>
      </w:tr>
      <w:tr w:rsidR="00131774" w:rsidRPr="00131774" w:rsidTr="00250FB0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065 05 0000 1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70776B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9</w:t>
            </w:r>
            <w:r w:rsidR="00131774"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5 0000 1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131774" w:rsidRPr="00131774" w:rsidTr="0091150F">
        <w:trPr>
          <w:trHeight w:val="8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1774" w:rsidRPr="00131774" w:rsidTr="00250FB0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90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31774" w:rsidRPr="00131774" w:rsidTr="00250F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10031 05 0000 140 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31774" w:rsidRPr="00131774" w:rsidTr="00250FB0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2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1774" w:rsidRPr="00131774" w:rsidTr="00250FB0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2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31774" w:rsidRPr="00131774" w:rsidTr="00250FB0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131774" w:rsidRPr="00131774" w:rsidTr="0091150F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3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счетная комиссия Ужурского района</w:t>
            </w:r>
          </w:p>
        </w:tc>
      </w:tr>
      <w:tr w:rsidR="00131774" w:rsidRPr="00131774" w:rsidTr="00250FB0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00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по государственной охране объектов культурного наследия Красноярского края</w:t>
            </w:r>
          </w:p>
        </w:tc>
      </w:tr>
      <w:tr w:rsidR="00131774" w:rsidRPr="00131774" w:rsidTr="00250FB0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</w:t>
            </w:r>
            <w:proofErr w:type="spellStart"/>
            <w:proofErr w:type="gram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</w:t>
            </w:r>
            <w:proofErr w:type="spellEnd"/>
            <w:r w:rsidR="00DC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EE7FB2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по надзору за техническим состоянием самоходных машин и других видов техники Красноярского края</w:t>
            </w:r>
          </w:p>
        </w:tc>
      </w:tr>
      <w:tr w:rsidR="00131774" w:rsidRPr="00131774" w:rsidTr="0091150F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7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журский районный Совет депутатов 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31774" w:rsidRPr="00131774" w:rsidTr="0091150F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образования Красноярского края</w:t>
            </w:r>
          </w:p>
        </w:tc>
      </w:tr>
      <w:tr w:rsidR="00131774" w:rsidRPr="00131774" w:rsidTr="00250FB0">
        <w:trPr>
          <w:trHeight w:val="7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91150F">
        <w:trPr>
          <w:trHeight w:val="8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1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ённое учреждение «Управление культуры</w:t>
            </w:r>
            <w:r w:rsidR="004B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порта и молодёжной политики </w:t>
            </w: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урского района»</w:t>
            </w:r>
          </w:p>
        </w:tc>
      </w:tr>
      <w:tr w:rsidR="00131774" w:rsidRPr="00131774" w:rsidTr="00250FB0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1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31774" w:rsidRPr="00131774" w:rsidTr="00A55C0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131774" w:rsidRPr="00131774" w:rsidTr="00A55C01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3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</w:tr>
      <w:tr w:rsidR="00131774" w:rsidRPr="00131774" w:rsidTr="00EE7FB2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050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31774" w:rsidRPr="00131774" w:rsidTr="00EE7FB2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995 05 0000 1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31774" w:rsidRPr="00131774" w:rsidTr="00250FB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065 05 0000 1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995 05 0000 1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компенсации затрат бюджетов муниципальных районов</w:t>
            </w:r>
          </w:p>
        </w:tc>
      </w:tr>
      <w:tr w:rsidR="00131774" w:rsidRPr="00131774" w:rsidTr="0091150F">
        <w:trPr>
          <w:trHeight w:val="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E9555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69EB" w:rsidRPr="00131774" w:rsidTr="0091150F">
        <w:trPr>
          <w:trHeight w:val="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EB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EB" w:rsidRPr="002F78B6" w:rsidRDefault="00A069EB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EB" w:rsidRPr="002F78B6" w:rsidRDefault="00A069EB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90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EB" w:rsidRPr="002F78B6" w:rsidRDefault="00A069EB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31774" w:rsidRPr="00131774" w:rsidTr="0091150F">
        <w:trPr>
          <w:trHeight w:val="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1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31774" w:rsidRPr="00131774" w:rsidTr="00250FB0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2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1774" w:rsidRPr="00131774" w:rsidTr="00250FB0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1702B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1702B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1702B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00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1702B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31774" w:rsidRPr="00131774" w:rsidTr="00A55C0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151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131774" w:rsidRPr="00131774" w:rsidTr="0091150F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152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муниципальных районов по решениям о взыскании средств</w:t>
            </w:r>
          </w:p>
        </w:tc>
      </w:tr>
      <w:tr w:rsidR="00131774" w:rsidRPr="00131774" w:rsidTr="00A23465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250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31774" w:rsidRPr="00131774" w:rsidTr="00056110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056110" w:rsidRDefault="00056110" w:rsidP="0005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10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1774" w:rsidRPr="00131774" w:rsidTr="00F20791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2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31774" w:rsidRPr="00131774" w:rsidTr="00250FB0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2B0E02" w:rsidP="002B0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9999 05 2722</w:t>
            </w:r>
            <w:r w:rsidR="00131774"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образований края (на частичную компенсацию расходов на оплату труда работников муниципальных учреждений)</w:t>
            </w:r>
          </w:p>
        </w:tc>
      </w:tr>
      <w:tr w:rsidR="00131774" w:rsidRPr="00131774" w:rsidTr="00250FB0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097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</w:tr>
      <w:tr w:rsidR="00131774" w:rsidRPr="00131774" w:rsidTr="00250FB0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16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31774" w:rsidRPr="00131774" w:rsidTr="004B4BC8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304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0776B" w:rsidRPr="00131774" w:rsidTr="00250FB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76B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76B" w:rsidRPr="002F78B6" w:rsidRDefault="0070776B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B" w:rsidRPr="002F78B6" w:rsidRDefault="0070776B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467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B" w:rsidRPr="002F78B6" w:rsidRDefault="0070776B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BE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31774" w:rsidRPr="00131774" w:rsidTr="0036038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497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31774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51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131774" w:rsidRPr="00131774" w:rsidTr="004B4BC8">
        <w:trPr>
          <w:trHeight w:val="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555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131774" w:rsidRPr="00131774" w:rsidTr="004B4BC8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567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131774" w:rsidRPr="00131774" w:rsidTr="00250FB0">
        <w:trPr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66598D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774" w:rsidRPr="002F78B6" w:rsidRDefault="00131774" w:rsidP="0013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159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74" w:rsidRPr="002F78B6" w:rsidRDefault="00131774" w:rsidP="0013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)</w:t>
            </w:r>
          </w:p>
        </w:tc>
      </w:tr>
      <w:tr w:rsidR="00C00739" w:rsidRPr="00131774" w:rsidTr="008A3A3D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66598D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265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C00739" w:rsidRDefault="00C00739" w:rsidP="00C00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 (на выполнение требований федеральных стандартов спортивной подготовки)</w:t>
            </w:r>
          </w:p>
        </w:tc>
      </w:tr>
      <w:tr w:rsidR="00C00739" w:rsidRPr="00131774" w:rsidTr="00250FB0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66598D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265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  <w:r>
              <w:rPr>
                <w:color w:val="000000"/>
              </w:rPr>
              <w:t xml:space="preserve"> </w:t>
            </w:r>
            <w:r w:rsidRPr="00C81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развитие детско-юношеского спорта)</w:t>
            </w:r>
          </w:p>
        </w:tc>
      </w:tr>
      <w:tr w:rsidR="00C00739" w:rsidRPr="00131774" w:rsidTr="00250FB0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66598D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39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C00739" w:rsidRPr="00131774" w:rsidTr="00A55C01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66598D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13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0E7E8D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36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A840B8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  <w:r w:rsidRPr="00A840B8">
              <w:rPr>
                <w:rFonts w:ascii="Times New Roman" w:hAnsi="Times New Roman" w:cs="Times New Roman"/>
                <w:color w:val="000000"/>
              </w:rPr>
              <w:t xml:space="preserve"> (на приобретение специализированных транспортных сре</w:t>
            </w:r>
            <w:proofErr w:type="gramStart"/>
            <w:r w:rsidRPr="00A840B8">
              <w:rPr>
                <w:rFonts w:ascii="Times New Roman" w:hAnsi="Times New Roman" w:cs="Times New Roman"/>
                <w:color w:val="000000"/>
              </w:rPr>
              <w:t>дств дл</w:t>
            </w:r>
            <w:proofErr w:type="gramEnd"/>
            <w:r w:rsidRPr="00A840B8">
              <w:rPr>
                <w:rFonts w:ascii="Times New Roman" w:hAnsi="Times New Roman" w:cs="Times New Roman"/>
                <w:color w:val="000000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0E7E8D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37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C00739" w:rsidRPr="00131774" w:rsidTr="00250FB0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0E7E8D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5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развитие системы патриотического воспитания в рамках деятельности муниципальных молодежных центров)</w:t>
            </w:r>
          </w:p>
        </w:tc>
      </w:tr>
      <w:tr w:rsidR="00C00739" w:rsidRPr="00131774" w:rsidTr="00250FB0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0E7E8D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56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66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</w:tr>
      <w:tr w:rsidR="002B0E02" w:rsidRPr="00131774" w:rsidTr="00250FB0"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02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02" w:rsidRPr="002F78B6" w:rsidRDefault="002B0E02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2" w:rsidRPr="002F78B6" w:rsidRDefault="002B0E02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8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2" w:rsidRPr="002F78B6" w:rsidRDefault="002B0E02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Прочие субсидии бюджетам муниципальных районов (на создание (реконструкцию) и капитальный ремонт культурно-досуговых учреждений в сельской местности)</w:t>
            </w:r>
          </w:p>
        </w:tc>
      </w:tr>
      <w:tr w:rsidR="00C00739" w:rsidRPr="00131774" w:rsidTr="00250FB0"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8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</w:tr>
      <w:tr w:rsidR="00C00739" w:rsidRPr="00131774" w:rsidTr="00250FB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9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FF617D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 (</w:t>
            </w:r>
            <w:r w:rsidRPr="00FF617D">
              <w:rPr>
                <w:rFonts w:ascii="Times New Roman" w:hAnsi="Times New Roman" w:cs="Times New Roman"/>
                <w:sz w:val="24"/>
                <w:szCs w:val="24"/>
              </w:rPr>
              <w:t>на строительство (реконструкцию) объектов размещения отходов)</w:t>
            </w:r>
          </w:p>
        </w:tc>
      </w:tr>
      <w:tr w:rsidR="000E26FE" w:rsidRPr="00131774" w:rsidTr="00250FB0">
        <w:trPr>
          <w:trHeight w:val="5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6FE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6FE" w:rsidRPr="002F78B6" w:rsidRDefault="000E26FE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FE" w:rsidRPr="002F78B6" w:rsidRDefault="000E26FE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6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FE" w:rsidRPr="002F78B6" w:rsidRDefault="000E26FE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модернизацию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)</w:t>
            </w:r>
          </w:p>
        </w:tc>
      </w:tr>
      <w:tr w:rsidR="00C00739" w:rsidRPr="00131774" w:rsidTr="00250FB0">
        <w:trPr>
          <w:trHeight w:val="5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63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2B0E02" w:rsidP="002B0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</w:tr>
      <w:tr w:rsidR="00C00739" w:rsidRPr="00131774" w:rsidTr="00250FB0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607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C00739" w:rsidRPr="00131774" w:rsidTr="00250FB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645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создание условий для развития услуг связи в малочисленных и труднодоступных населенных пунктах края)</w:t>
            </w:r>
          </w:p>
        </w:tc>
      </w:tr>
      <w:tr w:rsidR="00906623" w:rsidRPr="00131774" w:rsidTr="00250FB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23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23" w:rsidRPr="002F78B6" w:rsidRDefault="00906623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23" w:rsidRPr="002F78B6" w:rsidRDefault="00906623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66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23" w:rsidRPr="002F78B6" w:rsidRDefault="00906623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муниципальных район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90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90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 на начало ведения предпринимательской деятельности)</w:t>
            </w:r>
          </w:p>
        </w:tc>
      </w:tr>
      <w:tr w:rsidR="005939E2" w:rsidRPr="00131774" w:rsidTr="005939E2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9E2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9E2" w:rsidRPr="002F78B6" w:rsidRDefault="005939E2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E2" w:rsidRPr="002F78B6" w:rsidRDefault="005939E2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749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E2" w:rsidRPr="002F78B6" w:rsidRDefault="005939E2" w:rsidP="005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для реализации проектов по решению вопросов местного значения сельских поселений)</w:t>
            </w:r>
          </w:p>
        </w:tc>
      </w:tr>
      <w:tr w:rsidR="00C00739" w:rsidRPr="00131774" w:rsidTr="00250FB0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84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C00739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 </w:t>
            </w:r>
          </w:p>
        </w:tc>
      </w:tr>
      <w:tr w:rsidR="00C00739" w:rsidRPr="00131774" w:rsidTr="00FA361B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0289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6B09A8" w:rsidP="006B0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</w:t>
            </w:r>
            <w:proofErr w:type="gramStart"/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</w:t>
            </w:r>
            <w:r w:rsidR="0005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</w:t>
            </w:r>
            <w:proofErr w:type="spellEnd"/>
            <w:proofErr w:type="gramEnd"/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, а также в сфере патронажа (в соответствии с Законом края от 11 июля 2019 года № 7-2988))</w:t>
            </w:r>
          </w:p>
        </w:tc>
      </w:tr>
      <w:tr w:rsidR="00C00739" w:rsidRPr="00131774" w:rsidTr="004B4BC8">
        <w:trPr>
          <w:trHeight w:val="2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40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6B09A8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(на обеспечение государствен</w:t>
            </w:r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</w:t>
            </w:r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C00739" w:rsidRPr="00131774" w:rsidTr="00BB108B">
        <w:trPr>
          <w:trHeight w:val="2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409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6B09A8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(на обеспечение государствен</w:t>
            </w:r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оступного и бесплатного начального общего, основного общего, среднего общего образования в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, учебно-вспомо</w:t>
            </w:r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ого персонала и иных категорий работников</w:t>
            </w:r>
            <w:proofErr w:type="gramEnd"/>
            <w:r w:rsidRPr="006B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C00739" w:rsidRPr="00131774" w:rsidTr="00BB108B">
        <w:trPr>
          <w:trHeight w:val="1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429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BB108B" w:rsidP="0063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B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B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ыполнением (в соответствии с Законом края от 30 января 2014 года № 6-2056) по министерству экономики и регионально</w:t>
            </w:r>
            <w:r w:rsidR="00D2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Красноярского края</w:t>
            </w:r>
            <w:r w:rsidR="008E52BE" w:rsidRPr="008E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0739" w:rsidRPr="00131774" w:rsidTr="00D22AFB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1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76572E" w:rsidP="0063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муниципальных районов </w:t>
            </w:r>
            <w:r w:rsidRPr="0076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ередаваемых полномочий субъектов Российской Федерации (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</w:tr>
      <w:tr w:rsidR="00C00739" w:rsidRPr="00131774" w:rsidTr="00250FB0">
        <w:trPr>
          <w:trHeight w:val="8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17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D22AFB" w:rsidP="0063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кой Федерации (</w:t>
            </w:r>
            <w:r w:rsidRPr="00D2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</w:tr>
      <w:tr w:rsidR="00C00739" w:rsidRPr="00131774" w:rsidTr="0063616A">
        <w:trPr>
          <w:trHeight w:val="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1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44169A" w:rsidP="0063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19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44169A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C00739" w:rsidRPr="00131774" w:rsidTr="00C16793">
        <w:trPr>
          <w:trHeight w:val="8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52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C16793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организации и осуществлению деятельности по опеке и попечительству (в соответствии с Законом края от 20 декабря 2007 года № 4-1089))</w:t>
            </w:r>
          </w:p>
        </w:tc>
      </w:tr>
      <w:tr w:rsidR="00C00739" w:rsidRPr="00131774" w:rsidTr="00250FB0">
        <w:trPr>
          <w:trHeight w:val="1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5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056110" w:rsidRDefault="002925D6" w:rsidP="0005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29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9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</w:t>
            </w:r>
            <w:r w:rsidR="0005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декабря 2005 года № 17-4379))</w:t>
            </w:r>
          </w:p>
        </w:tc>
      </w:tr>
      <w:tr w:rsidR="00C00739" w:rsidRPr="00131774" w:rsidTr="0091150F">
        <w:trPr>
          <w:trHeight w:val="2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0E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8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6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14231D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14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4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C00739" w:rsidRPr="00131774" w:rsidTr="00A15672">
        <w:trPr>
          <w:trHeight w:val="10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66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A15672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)</w:t>
            </w:r>
            <w:proofErr w:type="gramEnd"/>
          </w:p>
        </w:tc>
      </w:tr>
      <w:tr w:rsidR="00C00739" w:rsidRPr="00131774" w:rsidTr="008965A7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7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8965A7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Федерации (на </w:t>
            </w:r>
            <w:r w:rsidRPr="0089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C00739" w:rsidRPr="00131774" w:rsidTr="00250FB0">
        <w:trPr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87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8965A7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89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Законом края от 24 декабря 2009 года № 9-4225))</w:t>
            </w:r>
            <w:proofErr w:type="gramEnd"/>
          </w:p>
        </w:tc>
      </w:tr>
      <w:tr w:rsidR="00C00739" w:rsidRPr="00131774" w:rsidTr="00EF2509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 758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4A791F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4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, общедоступного и бесплат</w:t>
            </w:r>
            <w:r w:rsidRPr="004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C00739" w:rsidRPr="00131774" w:rsidTr="00250FB0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601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C81907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ов Российской Федерации (</w:t>
            </w:r>
            <w:r w:rsidRPr="00C8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</w:t>
            </w:r>
            <w:proofErr w:type="gramEnd"/>
          </w:p>
        </w:tc>
      </w:tr>
      <w:tr w:rsidR="00C00739" w:rsidRPr="00131774" w:rsidTr="00250FB0">
        <w:trPr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60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924694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  <w:r w:rsidR="0005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0739" w:rsidRPr="00131774" w:rsidTr="001E36D1">
        <w:trPr>
          <w:trHeight w:val="9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649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1E36D1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организации и обеспечению отдыха и оздоровления детей (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1E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 края от 19 апреля 2018 года № 5-1533))</w:t>
            </w:r>
          </w:p>
        </w:tc>
      </w:tr>
      <w:tr w:rsidR="00C00739" w:rsidRPr="00131774" w:rsidTr="0091150F">
        <w:trPr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846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FE7187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  <w:proofErr w:type="gramEnd"/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9" w:rsidRPr="002F78B6" w:rsidRDefault="00FE7187" w:rsidP="00C0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(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)</w:t>
            </w:r>
          </w:p>
        </w:tc>
      </w:tr>
      <w:tr w:rsidR="00C00739" w:rsidRPr="00131774" w:rsidTr="00250FB0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18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FE7187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(на осуществление первичного воинского учета органами местного самоуправления поселений, муниципальных и городских округов)</w:t>
            </w:r>
          </w:p>
        </w:tc>
      </w:tr>
      <w:tr w:rsidR="00C00739" w:rsidRPr="00131774" w:rsidTr="0091150F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20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106C31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(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)</w:t>
            </w:r>
          </w:p>
        </w:tc>
      </w:tr>
      <w:tr w:rsidR="00C00739" w:rsidRPr="00131774" w:rsidTr="00250FB0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0014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00739" w:rsidRPr="00131774" w:rsidTr="00250FB0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5303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00739" w:rsidRPr="00131774" w:rsidTr="00EE7FB2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4EE7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EE7" w:rsidRDefault="00836A12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2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EE7" w:rsidRDefault="009C4EE7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E7" w:rsidRPr="00B51D65" w:rsidRDefault="009C4EE7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1011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E7" w:rsidRPr="00B51D65" w:rsidRDefault="009C4EE7" w:rsidP="00B51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резервный фонд Правительства Красноярского края)</w:t>
            </w:r>
          </w:p>
        </w:tc>
      </w:tr>
      <w:tr w:rsidR="00C00739" w:rsidRPr="00131774" w:rsidTr="00250FB0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5299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обустройство и восстановление воинских захоронений)</w:t>
            </w:r>
          </w:p>
        </w:tc>
      </w:tr>
      <w:tr w:rsidR="00C00739" w:rsidRPr="00131774" w:rsidTr="00250FB0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852396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412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</w:tr>
      <w:tr w:rsidR="00C00739" w:rsidRPr="00131774" w:rsidTr="00056110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852396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41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FF617D" w:rsidRDefault="00691307" w:rsidP="00C00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C00739" w:rsidRPr="00FF617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739" w:rsidRPr="00FF6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B24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</w:t>
            </w:r>
            <w:r w:rsidR="00C00739" w:rsidRPr="00FF617D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поддержку физкультурно-спортивных клубов по месту жительства</w:t>
            </w:r>
            <w:r w:rsidR="00C00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739" w:rsidRPr="00131774" w:rsidTr="00852396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852396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463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C00739" w:rsidRDefault="00C00739" w:rsidP="00D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3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r w:rsidR="00691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B24"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</w:t>
            </w:r>
            <w:r w:rsidR="00D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00739">
              <w:rPr>
                <w:rFonts w:ascii="Times New Roman" w:hAnsi="Times New Roman" w:cs="Times New Roman"/>
                <w:sz w:val="24"/>
                <w:szCs w:val="24"/>
              </w:rPr>
              <w:t xml:space="preserve"> бюдж</w:t>
            </w:r>
            <w:r w:rsidR="00D16D10">
              <w:rPr>
                <w:rFonts w:ascii="Times New Roman" w:hAnsi="Times New Roman" w:cs="Times New Roman"/>
                <w:sz w:val="24"/>
                <w:szCs w:val="24"/>
              </w:rPr>
              <w:t xml:space="preserve">етам муниципальных районов (на </w:t>
            </w:r>
            <w:r w:rsidRPr="00C00739"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)</w:t>
            </w:r>
          </w:p>
        </w:tc>
      </w:tr>
      <w:tr w:rsidR="00C00739" w:rsidRPr="00131774" w:rsidTr="00250FB0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852396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48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FF617D" w:rsidRDefault="00C00739" w:rsidP="00C0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7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r w:rsidR="00691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B24"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</w:t>
            </w:r>
            <w:r w:rsidR="00D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создание (реконструкцию) и капитальный ремонт культурно-досуговых учреждений в сельской местности)</w:t>
            </w:r>
          </w:p>
        </w:tc>
      </w:tr>
      <w:tr w:rsidR="00C00739" w:rsidRPr="00131774" w:rsidTr="0005611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3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508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691307" w:rsidRDefault="00C00739" w:rsidP="00C0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307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691307" w:rsidRPr="0069130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="00F96B24" w:rsidRPr="0069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</w:t>
            </w:r>
            <w:r w:rsidR="00D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6B24" w:rsidRPr="0069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1307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C00739" w:rsidRPr="00131774" w:rsidTr="00FA1B8D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555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90778A" w:rsidRDefault="00C00739" w:rsidP="00C0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r w:rsidR="00D16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D10" w:rsidRPr="0069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</w:t>
            </w:r>
            <w:r w:rsidR="00D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16D10" w:rsidRPr="0090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муниципальных районов (на реализацию мероприятий по профилактике заболеваний путем организации и проведения </w:t>
            </w:r>
            <w:proofErr w:type="spellStart"/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90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обработок</w:t>
            </w:r>
            <w:proofErr w:type="gramEnd"/>
            <w:r w:rsidRPr="0090778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сещаемых населением мест)</w:t>
            </w:r>
          </w:p>
        </w:tc>
      </w:tr>
      <w:tr w:rsidR="00C00739" w:rsidRPr="00131774" w:rsidTr="00EE7FB2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A6127A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2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641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90778A" w:rsidRDefault="00C00739" w:rsidP="00C0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r w:rsidR="00631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749" w:rsidRPr="0069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</w:t>
            </w:r>
            <w:r w:rsidR="0063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31749" w:rsidRPr="0090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</w:tr>
      <w:tr w:rsidR="00C00739" w:rsidRPr="00131774" w:rsidTr="00250FB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664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  <w:r w:rsidR="0063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749" w:rsidRPr="0069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</w:t>
            </w:r>
            <w:r w:rsidR="0063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31749"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 муниципальных районов на государственную поддержку муниципальных комплексных проектов развития</w:t>
            </w:r>
          </w:p>
        </w:tc>
      </w:tr>
      <w:tr w:rsidR="000E7C7B" w:rsidRPr="00131774" w:rsidTr="00250FB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C7B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C7B" w:rsidRPr="002F78B6" w:rsidRDefault="000E7C7B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7B" w:rsidRPr="002F78B6" w:rsidRDefault="000E7C7B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666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7B" w:rsidRPr="000E7C7B" w:rsidRDefault="000E7C7B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C7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 (на благоустройство кладбищ)</w:t>
            </w:r>
          </w:p>
        </w:tc>
      </w:tr>
      <w:tr w:rsidR="00C00739" w:rsidRPr="00131774" w:rsidTr="00250FB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745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за содействие развитию налогового потенциала)</w:t>
            </w:r>
          </w:p>
        </w:tc>
      </w:tr>
      <w:tr w:rsidR="00C00739" w:rsidRPr="00131774" w:rsidTr="00D26181">
        <w:trPr>
          <w:trHeight w:val="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749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0F" w:rsidRPr="00631749" w:rsidRDefault="00C00739" w:rsidP="00C0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4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r w:rsidR="00631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749" w:rsidRPr="0069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</w:t>
            </w:r>
            <w:r w:rsidR="0063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31749" w:rsidRPr="0063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749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</w:tr>
      <w:tr w:rsidR="00C00739" w:rsidRPr="00131774" w:rsidTr="00FA1B8D"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845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39" w:rsidRPr="004C70DF" w:rsidRDefault="00C00739" w:rsidP="00C0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D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r w:rsidR="00631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749" w:rsidRPr="0069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</w:t>
            </w:r>
            <w:r w:rsidR="0063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31749" w:rsidRPr="004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DF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устройство плоскостных спортивных сооружений в сельской местности)</w:t>
            </w:r>
          </w:p>
        </w:tc>
      </w:tr>
      <w:tr w:rsidR="0044260A" w:rsidRPr="00131774" w:rsidTr="0091150F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60A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60A" w:rsidRPr="002F78B6" w:rsidRDefault="0044260A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0A" w:rsidRPr="002F78B6" w:rsidRDefault="0044260A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90065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0A" w:rsidRPr="0044260A" w:rsidRDefault="0044260A" w:rsidP="0044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44260A" w:rsidRPr="00131774" w:rsidTr="0091150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60A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60A" w:rsidRPr="002F78B6" w:rsidRDefault="0044260A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0A" w:rsidRPr="002F78B6" w:rsidRDefault="004F5757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4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105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0A" w:rsidRPr="0044260A" w:rsidRDefault="0044260A" w:rsidP="0044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C00739" w:rsidRPr="00131774" w:rsidTr="00250FB0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C00739" w:rsidRPr="00131774" w:rsidTr="0091150F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00739" w:rsidRPr="00131774" w:rsidTr="009115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3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C00739" w:rsidRPr="00131774" w:rsidTr="00250FB0">
        <w:trPr>
          <w:trHeight w:val="1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2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0500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19FC" w:rsidRPr="00131774" w:rsidTr="00250FB0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FC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FC" w:rsidRPr="002F78B6" w:rsidRDefault="00A119FC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C" w:rsidRPr="002F78B6" w:rsidRDefault="00A119FC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000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C" w:rsidRPr="00A119FC" w:rsidRDefault="00A119FC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C00739" w:rsidRPr="00131774" w:rsidTr="00250FB0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D26181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501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00739" w:rsidRPr="00131774" w:rsidTr="00250FB0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FA1B8D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502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00739" w:rsidRPr="00131774" w:rsidTr="0091150F">
        <w:trPr>
          <w:trHeight w:val="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FA1B8D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503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00739" w:rsidRPr="00131774" w:rsidTr="0091150F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FA1B8D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6001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</w:t>
            </w:r>
            <w:r w:rsidR="00E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венций и </w:t>
            </w:r>
            <w:r w:rsidR="0091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межбюджетных трансфертов, имеющих 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, прошлых лет из бюджетов поселений,</w:t>
            </w:r>
          </w:p>
        </w:tc>
      </w:tr>
      <w:tr w:rsidR="00C00739" w:rsidRPr="00131774" w:rsidTr="00250FB0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FA1B8D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60010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по ветеринарному надзору Красноярского края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F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FA1B8D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3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сельского хозяйства и торговли Красноярского края</w:t>
            </w:r>
          </w:p>
        </w:tc>
      </w:tr>
      <w:tr w:rsidR="00C00739" w:rsidRPr="00131774" w:rsidTr="00250FB0">
        <w:trPr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E0210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91150F">
        <w:trPr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E0210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E0210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строительного надзора и жилищного контроля Красноярского края</w:t>
            </w:r>
          </w:p>
        </w:tc>
      </w:tr>
      <w:tr w:rsidR="00C00739" w:rsidRPr="00131774" w:rsidTr="00250FB0">
        <w:trPr>
          <w:trHeight w:val="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4F5757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журского района Красноярского края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9C4EE7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8150 01 1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продукции</w:t>
            </w:r>
          </w:p>
        </w:tc>
      </w:tr>
      <w:tr w:rsidR="00C00739" w:rsidRPr="00131774" w:rsidTr="00250FB0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6E640D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13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00739" w:rsidRPr="00131774" w:rsidTr="0091150F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6E640D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25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(за исключением земельных участков муниципальных бюджетных, автономных учреждений)</w:t>
            </w:r>
            <w:proofErr w:type="gramEnd"/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35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, автономных учреждений)</w:t>
            </w:r>
          </w:p>
        </w:tc>
      </w:tr>
      <w:tr w:rsidR="00C00739" w:rsidRPr="00131774" w:rsidTr="00250FB0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35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ого района (за исключением земельных участков)</w:t>
            </w:r>
          </w:p>
        </w:tc>
      </w:tr>
      <w:tr w:rsidR="00C00739" w:rsidRPr="00131774" w:rsidTr="00250FB0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0E7C7B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75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унитарных предприятий, в том числе казенных)</w:t>
            </w:r>
          </w:p>
        </w:tc>
      </w:tr>
      <w:tr w:rsidR="00C00739" w:rsidRPr="00131774" w:rsidTr="00250FB0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9045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C00739" w:rsidRPr="00131774" w:rsidTr="00250FB0">
        <w:trPr>
          <w:trHeight w:val="11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9080  05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C00739" w:rsidRPr="00131774" w:rsidTr="0091150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995 05 0000 1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995 05 0000 1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</w:t>
            </w:r>
            <w:r w:rsidR="0025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ат бюджетов муниципальных 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</w:p>
        </w:tc>
      </w:tr>
      <w:tr w:rsidR="00C00739" w:rsidRPr="00131774" w:rsidTr="00250FB0">
        <w:trPr>
          <w:trHeight w:val="8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F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</w:t>
            </w:r>
            <w:r w:rsidR="0025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реализации основных средств 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C00739" w:rsidRPr="00131774" w:rsidTr="00250FB0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00739" w:rsidRPr="00131774" w:rsidTr="00250FB0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013 05 0000 4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00739" w:rsidRPr="00131774" w:rsidTr="00250FB0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025 05 0000 4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</w:t>
            </w:r>
            <w:r w:rsidR="0025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ков муниципальных бюджетных 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втономных учреждений)</w:t>
            </w:r>
          </w:p>
        </w:tc>
      </w:tr>
      <w:tr w:rsidR="00C00739" w:rsidRPr="00131774" w:rsidTr="00250FB0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074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00739" w:rsidRPr="00131774" w:rsidTr="00250FB0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084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00739" w:rsidRPr="00131774" w:rsidTr="00250FB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90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00739" w:rsidRPr="00131774" w:rsidTr="00250FB0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1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ми, унитарными предприятиями) 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и средств бюджета муниципального района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2 05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00739" w:rsidRPr="00131774" w:rsidTr="00250FB0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2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C00739" w:rsidRPr="00131774" w:rsidTr="00250FB0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C00739" w:rsidRPr="00131774" w:rsidTr="00250FB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05030 05 0000 150 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B2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ое агентство Красноярского края</w:t>
            </w:r>
          </w:p>
        </w:tc>
      </w:tr>
      <w:tr w:rsidR="00C00739" w:rsidRPr="00131774" w:rsidTr="004B4BC8">
        <w:trPr>
          <w:trHeight w:val="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гражданской обороне, чрезвычайным ситуациям и пожарной безопасности Красноярского края</w:t>
            </w:r>
          </w:p>
        </w:tc>
      </w:tr>
      <w:tr w:rsidR="00C00739" w:rsidRPr="00131774" w:rsidTr="00250FB0">
        <w:trPr>
          <w:trHeight w:val="9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C00739" w:rsidRPr="00131774" w:rsidTr="00250FB0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C00739" w:rsidRPr="00131774" w:rsidTr="00250FB0">
        <w:trPr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4326E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00739" w:rsidRPr="00131774" w:rsidTr="00250FB0">
        <w:trPr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016132" w:rsidP="007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00739" w:rsidRPr="00131774" w:rsidTr="00250FB0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00739" w:rsidRPr="00131774" w:rsidTr="00250FB0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00739" w:rsidRPr="00131774" w:rsidTr="00250FB0">
        <w:trPr>
          <w:trHeight w:val="1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C00739" w:rsidRPr="00131774" w:rsidTr="00250FB0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00739" w:rsidRPr="00131774" w:rsidTr="0091150F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00739" w:rsidRPr="00131774" w:rsidTr="00250FB0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00739" w:rsidRPr="00131774" w:rsidTr="00250FB0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00739" w:rsidRPr="00131774" w:rsidTr="00250FB0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00739" w:rsidRPr="00131774" w:rsidTr="0091150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1F6D2E" w:rsidP="007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00739" w:rsidRPr="00131774" w:rsidTr="00250FB0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</w:t>
            </w:r>
            <w:r w:rsidR="00AF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юрисдикции, мировыми судьями 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Верховного Суда РФ) (государственная пошлина, уплачиваемая при обращении в суды) </w:t>
            </w:r>
          </w:p>
        </w:tc>
      </w:tr>
      <w:tr w:rsidR="00C00739" w:rsidRPr="00131774" w:rsidTr="00250FB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3010 01 1060 11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00739" w:rsidRPr="00131774" w:rsidTr="00250FB0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C00739" w:rsidRPr="00131774" w:rsidTr="00FA38B9">
        <w:trPr>
          <w:trHeight w:val="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2E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</w:t>
            </w:r>
            <w:r w:rsidR="002E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FA38B9" w:rsidRDefault="00FA38B9" w:rsidP="00FA3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B9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м в 2019 году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труда и занятости населения Красноярского края</w:t>
            </w:r>
          </w:p>
        </w:tc>
      </w:tr>
      <w:tr w:rsidR="00C00739" w:rsidRPr="00131774" w:rsidTr="00250FB0">
        <w:trPr>
          <w:trHeight w:val="8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B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промышленности, энергетики и жилищно-коммунального хозяйства Красноярского края</w:t>
            </w:r>
          </w:p>
        </w:tc>
      </w:tr>
      <w:tr w:rsidR="00C00739" w:rsidRPr="00131774" w:rsidTr="00250FB0">
        <w:trPr>
          <w:trHeight w:val="1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уратура Красноярского края</w:t>
            </w:r>
          </w:p>
        </w:tc>
      </w:tr>
      <w:tr w:rsidR="00C00739" w:rsidRPr="00131774" w:rsidTr="00605A1E">
        <w:trPr>
          <w:trHeight w:val="7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3 01 0051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605A1E" w:rsidRDefault="00605A1E" w:rsidP="0060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1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м, действовавшим в 2019 году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</w:tc>
      </w:tr>
      <w:tr w:rsidR="00C00739" w:rsidRPr="00131774" w:rsidTr="00250FB0">
        <w:trPr>
          <w:trHeight w:val="8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774A47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10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4B4BC8">
        <w:trPr>
          <w:trHeight w:val="8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7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4B4BC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307C10" w:rsidP="007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1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2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6127A" w:rsidP="001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A73713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1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307C10" w:rsidRPr="00131774" w:rsidTr="00250FB0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C10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C10" w:rsidRPr="002F78B6" w:rsidRDefault="00307C10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10" w:rsidRPr="002F78B6" w:rsidRDefault="00307C10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2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10" w:rsidRPr="00307C10" w:rsidRDefault="00307C10" w:rsidP="00307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10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м, действовавшим в 2019 году</w:t>
            </w:r>
          </w:p>
        </w:tc>
      </w:tr>
      <w:tr w:rsidR="00C00739" w:rsidRPr="00131774" w:rsidTr="00250FB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орода Ужура</w:t>
            </w:r>
          </w:p>
        </w:tc>
      </w:tr>
      <w:tr w:rsidR="00C00739" w:rsidRPr="00131774" w:rsidTr="004B4BC8">
        <w:trPr>
          <w:trHeight w:val="7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13 13 0000 12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0739" w:rsidRPr="00131774" w:rsidTr="00250FB0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013 13 0000 4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0739" w:rsidRPr="00131774" w:rsidTr="00250FB0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313 13 0000 43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0739" w:rsidRPr="00131774" w:rsidTr="00250FB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транспорта Красноярского края</w:t>
            </w:r>
          </w:p>
        </w:tc>
      </w:tr>
      <w:tr w:rsidR="00C00739" w:rsidRPr="00131774" w:rsidTr="00250FB0">
        <w:trPr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00739" w:rsidRPr="00131774" w:rsidTr="00250FB0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751A39" w:rsidP="009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739" w:rsidRPr="002F78B6" w:rsidRDefault="00C00739" w:rsidP="00C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39" w:rsidRPr="002F78B6" w:rsidRDefault="00C00739" w:rsidP="00C0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520857" w:rsidRDefault="00520857" w:rsidP="003C460D"/>
    <w:sectPr w:rsidR="00520857" w:rsidSect="00131774">
      <w:pgSz w:w="16838" w:h="11906" w:orient="landscape"/>
      <w:pgMar w:top="567" w:right="45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91" w:rsidRDefault="00CD6C91" w:rsidP="00882807">
      <w:pPr>
        <w:spacing w:after="0" w:line="240" w:lineRule="auto"/>
      </w:pPr>
      <w:r>
        <w:separator/>
      </w:r>
    </w:p>
  </w:endnote>
  <w:endnote w:type="continuationSeparator" w:id="0">
    <w:p w:rsidR="00CD6C91" w:rsidRDefault="00CD6C91" w:rsidP="0088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91" w:rsidRDefault="00CD6C91" w:rsidP="00882807">
      <w:pPr>
        <w:spacing w:after="0" w:line="240" w:lineRule="auto"/>
      </w:pPr>
      <w:r>
        <w:separator/>
      </w:r>
    </w:p>
  </w:footnote>
  <w:footnote w:type="continuationSeparator" w:id="0">
    <w:p w:rsidR="00CD6C91" w:rsidRDefault="00CD6C91" w:rsidP="00882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9B"/>
    <w:rsid w:val="00001BA4"/>
    <w:rsid w:val="00016132"/>
    <w:rsid w:val="00045A8D"/>
    <w:rsid w:val="00053BC3"/>
    <w:rsid w:val="00056110"/>
    <w:rsid w:val="000610C2"/>
    <w:rsid w:val="000868C5"/>
    <w:rsid w:val="000A10C7"/>
    <w:rsid w:val="000D5DA7"/>
    <w:rsid w:val="000E26FE"/>
    <w:rsid w:val="000E7C7B"/>
    <w:rsid w:val="000E7E8D"/>
    <w:rsid w:val="000F5347"/>
    <w:rsid w:val="001057F3"/>
    <w:rsid w:val="00106C31"/>
    <w:rsid w:val="00131774"/>
    <w:rsid w:val="0014231D"/>
    <w:rsid w:val="00170817"/>
    <w:rsid w:val="00173894"/>
    <w:rsid w:val="00190EB3"/>
    <w:rsid w:val="001A685E"/>
    <w:rsid w:val="001C37C6"/>
    <w:rsid w:val="001D3E4C"/>
    <w:rsid w:val="001E36D1"/>
    <w:rsid w:val="001F6D2E"/>
    <w:rsid w:val="00215DE0"/>
    <w:rsid w:val="0021702B"/>
    <w:rsid w:val="00250FB0"/>
    <w:rsid w:val="00264601"/>
    <w:rsid w:val="0027496D"/>
    <w:rsid w:val="00282F61"/>
    <w:rsid w:val="002925D6"/>
    <w:rsid w:val="002A0DE0"/>
    <w:rsid w:val="002A3AC0"/>
    <w:rsid w:val="002B0E02"/>
    <w:rsid w:val="002C45BA"/>
    <w:rsid w:val="002C6F89"/>
    <w:rsid w:val="002C7E6D"/>
    <w:rsid w:val="002D45F7"/>
    <w:rsid w:val="002D46CB"/>
    <w:rsid w:val="002D7DC2"/>
    <w:rsid w:val="002E4988"/>
    <w:rsid w:val="002E7412"/>
    <w:rsid w:val="002F2962"/>
    <w:rsid w:val="002F78B6"/>
    <w:rsid w:val="00307C10"/>
    <w:rsid w:val="0033762D"/>
    <w:rsid w:val="003405E8"/>
    <w:rsid w:val="00351017"/>
    <w:rsid w:val="003517F9"/>
    <w:rsid w:val="003520CF"/>
    <w:rsid w:val="0036038A"/>
    <w:rsid w:val="00361D49"/>
    <w:rsid w:val="00367D12"/>
    <w:rsid w:val="00391A0D"/>
    <w:rsid w:val="003C460D"/>
    <w:rsid w:val="003C610D"/>
    <w:rsid w:val="003C7B97"/>
    <w:rsid w:val="003E78A3"/>
    <w:rsid w:val="004030EA"/>
    <w:rsid w:val="004326E9"/>
    <w:rsid w:val="00433CA4"/>
    <w:rsid w:val="00436511"/>
    <w:rsid w:val="0044169A"/>
    <w:rsid w:val="004419CB"/>
    <w:rsid w:val="0044260A"/>
    <w:rsid w:val="00446D18"/>
    <w:rsid w:val="00455CF2"/>
    <w:rsid w:val="0046071B"/>
    <w:rsid w:val="004A0860"/>
    <w:rsid w:val="004A1F36"/>
    <w:rsid w:val="004A791F"/>
    <w:rsid w:val="004B4BC8"/>
    <w:rsid w:val="004C2F71"/>
    <w:rsid w:val="004C70DF"/>
    <w:rsid w:val="004D46B0"/>
    <w:rsid w:val="004F04C1"/>
    <w:rsid w:val="004F5757"/>
    <w:rsid w:val="00503E9A"/>
    <w:rsid w:val="005048BA"/>
    <w:rsid w:val="00520857"/>
    <w:rsid w:val="005223E1"/>
    <w:rsid w:val="00566D6A"/>
    <w:rsid w:val="0057269C"/>
    <w:rsid w:val="00573664"/>
    <w:rsid w:val="005939E2"/>
    <w:rsid w:val="005A4782"/>
    <w:rsid w:val="005B2451"/>
    <w:rsid w:val="005D5EC5"/>
    <w:rsid w:val="005E5F12"/>
    <w:rsid w:val="00605A1E"/>
    <w:rsid w:val="00631749"/>
    <w:rsid w:val="0063616A"/>
    <w:rsid w:val="00653415"/>
    <w:rsid w:val="0065556D"/>
    <w:rsid w:val="00664BC2"/>
    <w:rsid w:val="0066598D"/>
    <w:rsid w:val="006716C9"/>
    <w:rsid w:val="0067223E"/>
    <w:rsid w:val="00684664"/>
    <w:rsid w:val="00691307"/>
    <w:rsid w:val="006A372B"/>
    <w:rsid w:val="006B09A8"/>
    <w:rsid w:val="006C2F2C"/>
    <w:rsid w:val="006E255E"/>
    <w:rsid w:val="006E640D"/>
    <w:rsid w:val="006F338B"/>
    <w:rsid w:val="0070776B"/>
    <w:rsid w:val="00721C67"/>
    <w:rsid w:val="00725FDB"/>
    <w:rsid w:val="00751A39"/>
    <w:rsid w:val="0076572E"/>
    <w:rsid w:val="00774A47"/>
    <w:rsid w:val="00782539"/>
    <w:rsid w:val="007A04C6"/>
    <w:rsid w:val="007B0138"/>
    <w:rsid w:val="007B1131"/>
    <w:rsid w:val="007E0210"/>
    <w:rsid w:val="007E2EC4"/>
    <w:rsid w:val="008337AF"/>
    <w:rsid w:val="008363BD"/>
    <w:rsid w:val="00836A12"/>
    <w:rsid w:val="00840E3C"/>
    <w:rsid w:val="008461C9"/>
    <w:rsid w:val="00852396"/>
    <w:rsid w:val="00873FC5"/>
    <w:rsid w:val="008746E5"/>
    <w:rsid w:val="00880072"/>
    <w:rsid w:val="00882807"/>
    <w:rsid w:val="008965A7"/>
    <w:rsid w:val="00897716"/>
    <w:rsid w:val="008A3A3D"/>
    <w:rsid w:val="008B7837"/>
    <w:rsid w:val="008C4587"/>
    <w:rsid w:val="008D07F8"/>
    <w:rsid w:val="008D5604"/>
    <w:rsid w:val="008E52BE"/>
    <w:rsid w:val="008F1F44"/>
    <w:rsid w:val="008F3454"/>
    <w:rsid w:val="009048B8"/>
    <w:rsid w:val="00906623"/>
    <w:rsid w:val="0090778A"/>
    <w:rsid w:val="0091150F"/>
    <w:rsid w:val="0091427C"/>
    <w:rsid w:val="00924694"/>
    <w:rsid w:val="00935052"/>
    <w:rsid w:val="009422AE"/>
    <w:rsid w:val="00960509"/>
    <w:rsid w:val="00966CB6"/>
    <w:rsid w:val="009744B2"/>
    <w:rsid w:val="0097569B"/>
    <w:rsid w:val="00992899"/>
    <w:rsid w:val="009C4EE7"/>
    <w:rsid w:val="009D0618"/>
    <w:rsid w:val="009D2426"/>
    <w:rsid w:val="009F516A"/>
    <w:rsid w:val="00A069EB"/>
    <w:rsid w:val="00A119FC"/>
    <w:rsid w:val="00A15672"/>
    <w:rsid w:val="00A23465"/>
    <w:rsid w:val="00A3318F"/>
    <w:rsid w:val="00A55C01"/>
    <w:rsid w:val="00A6127A"/>
    <w:rsid w:val="00A63EF8"/>
    <w:rsid w:val="00A73713"/>
    <w:rsid w:val="00A840B8"/>
    <w:rsid w:val="00A9579A"/>
    <w:rsid w:val="00AF2020"/>
    <w:rsid w:val="00AF49F4"/>
    <w:rsid w:val="00AF7754"/>
    <w:rsid w:val="00B11F3E"/>
    <w:rsid w:val="00B2403B"/>
    <w:rsid w:val="00B24875"/>
    <w:rsid w:val="00B25AAF"/>
    <w:rsid w:val="00B51D65"/>
    <w:rsid w:val="00B7068C"/>
    <w:rsid w:val="00B92CFA"/>
    <w:rsid w:val="00B97C29"/>
    <w:rsid w:val="00BB108B"/>
    <w:rsid w:val="00BD12C4"/>
    <w:rsid w:val="00BE0B23"/>
    <w:rsid w:val="00BE6A28"/>
    <w:rsid w:val="00BF7EBA"/>
    <w:rsid w:val="00C00739"/>
    <w:rsid w:val="00C03201"/>
    <w:rsid w:val="00C03256"/>
    <w:rsid w:val="00C04FDC"/>
    <w:rsid w:val="00C16793"/>
    <w:rsid w:val="00C44419"/>
    <w:rsid w:val="00C64B54"/>
    <w:rsid w:val="00C8094B"/>
    <w:rsid w:val="00C80FFB"/>
    <w:rsid w:val="00C8155F"/>
    <w:rsid w:val="00C81907"/>
    <w:rsid w:val="00C924BF"/>
    <w:rsid w:val="00CA31EE"/>
    <w:rsid w:val="00CA6078"/>
    <w:rsid w:val="00CD6C91"/>
    <w:rsid w:val="00CE213A"/>
    <w:rsid w:val="00D0779A"/>
    <w:rsid w:val="00D16D10"/>
    <w:rsid w:val="00D22AFB"/>
    <w:rsid w:val="00D26181"/>
    <w:rsid w:val="00D42109"/>
    <w:rsid w:val="00D557AB"/>
    <w:rsid w:val="00D656D8"/>
    <w:rsid w:val="00D76A31"/>
    <w:rsid w:val="00D9467D"/>
    <w:rsid w:val="00DA63CA"/>
    <w:rsid w:val="00DB0587"/>
    <w:rsid w:val="00DB7173"/>
    <w:rsid w:val="00DC02F2"/>
    <w:rsid w:val="00DC4322"/>
    <w:rsid w:val="00DD549F"/>
    <w:rsid w:val="00E05804"/>
    <w:rsid w:val="00E05819"/>
    <w:rsid w:val="00E712B0"/>
    <w:rsid w:val="00E73ED5"/>
    <w:rsid w:val="00E9538E"/>
    <w:rsid w:val="00E9555D"/>
    <w:rsid w:val="00EE7FB2"/>
    <w:rsid w:val="00EF2509"/>
    <w:rsid w:val="00EF4AFB"/>
    <w:rsid w:val="00F166BD"/>
    <w:rsid w:val="00F20791"/>
    <w:rsid w:val="00F258F3"/>
    <w:rsid w:val="00F510BD"/>
    <w:rsid w:val="00F60C4A"/>
    <w:rsid w:val="00F76ECF"/>
    <w:rsid w:val="00F812A0"/>
    <w:rsid w:val="00F96B24"/>
    <w:rsid w:val="00FA1B8D"/>
    <w:rsid w:val="00FA361B"/>
    <w:rsid w:val="00FA38B9"/>
    <w:rsid w:val="00FC4680"/>
    <w:rsid w:val="00FD3F68"/>
    <w:rsid w:val="00FD46BB"/>
    <w:rsid w:val="00FD5A8E"/>
    <w:rsid w:val="00FE7187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0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30EA"/>
    <w:rPr>
      <w:color w:val="800080"/>
      <w:u w:val="single"/>
    </w:rPr>
  </w:style>
  <w:style w:type="paragraph" w:customStyle="1" w:styleId="xl65">
    <w:name w:val="xl65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030EA"/>
    <w:pPr>
      <w:spacing w:before="100" w:beforeAutospacing="1" w:after="100" w:afterAutospacing="1" w:line="240" w:lineRule="auto"/>
      <w:ind w:firstLineChars="2800" w:firstLine="28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030EA"/>
    <w:pPr>
      <w:spacing w:before="100" w:beforeAutospacing="1" w:after="100" w:afterAutospacing="1" w:line="240" w:lineRule="auto"/>
      <w:ind w:firstLineChars="2800" w:firstLine="28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030E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403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8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807"/>
  </w:style>
  <w:style w:type="paragraph" w:styleId="a7">
    <w:name w:val="footer"/>
    <w:basedOn w:val="a"/>
    <w:link w:val="a8"/>
    <w:uiPriority w:val="99"/>
    <w:unhideWhenUsed/>
    <w:rsid w:val="0088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807"/>
  </w:style>
  <w:style w:type="paragraph" w:styleId="a9">
    <w:name w:val="No Spacing"/>
    <w:uiPriority w:val="1"/>
    <w:qFormat/>
    <w:rsid w:val="001C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5A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5A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5A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5A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5A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D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5A8E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1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1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593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0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30EA"/>
    <w:rPr>
      <w:color w:val="800080"/>
      <w:u w:val="single"/>
    </w:rPr>
  </w:style>
  <w:style w:type="paragraph" w:customStyle="1" w:styleId="xl65">
    <w:name w:val="xl65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030EA"/>
    <w:pPr>
      <w:spacing w:before="100" w:beforeAutospacing="1" w:after="100" w:afterAutospacing="1" w:line="240" w:lineRule="auto"/>
      <w:ind w:firstLineChars="2800" w:firstLine="28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030EA"/>
    <w:pPr>
      <w:spacing w:before="100" w:beforeAutospacing="1" w:after="100" w:afterAutospacing="1" w:line="240" w:lineRule="auto"/>
      <w:ind w:firstLineChars="2800" w:firstLine="28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030E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403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8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807"/>
  </w:style>
  <w:style w:type="paragraph" w:styleId="a7">
    <w:name w:val="footer"/>
    <w:basedOn w:val="a"/>
    <w:link w:val="a8"/>
    <w:uiPriority w:val="99"/>
    <w:unhideWhenUsed/>
    <w:rsid w:val="0088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807"/>
  </w:style>
  <w:style w:type="paragraph" w:styleId="a9">
    <w:name w:val="No Spacing"/>
    <w:uiPriority w:val="1"/>
    <w:qFormat/>
    <w:rsid w:val="001C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5A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5A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5A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5A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5A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D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5A8E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1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1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593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0E8B-37C1-4616-A3D9-DB5C606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1</Pages>
  <Words>9479</Words>
  <Characters>5403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Tamara</cp:lastModifiedBy>
  <cp:revision>196</cp:revision>
  <cp:lastPrinted>2022-12-13T02:40:00Z</cp:lastPrinted>
  <dcterms:created xsi:type="dcterms:W3CDTF">2022-01-26T09:18:00Z</dcterms:created>
  <dcterms:modified xsi:type="dcterms:W3CDTF">2022-12-14T08:43:00Z</dcterms:modified>
</cp:coreProperties>
</file>